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21B2" w:rsidRDefault="00FD24D1" w:rsidP="00F97B3B">
      <w:pPr>
        <w:jc w:val="center"/>
        <w:rPr>
          <w:rFonts w:ascii="Comic Zine OT" w:hAnsi="Comic Zine OT"/>
          <w:sz w:val="10"/>
        </w:rPr>
      </w:pPr>
      <w:r w:rsidRPr="00FD24D1">
        <w:rPr>
          <w:rFonts w:ascii="Comic Zine OT" w:hAnsi="Comic Zine OT"/>
          <w:noProof/>
          <w:sz w:val="56"/>
          <w:szCs w:val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67C30" wp14:editId="4D80DB48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1325880" cy="12573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D1" w:rsidRDefault="00FD24D1" w:rsidP="00FD24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7C8D91" wp14:editId="4D4FACC6">
                                  <wp:extent cx="1036320" cy="1141708"/>
                                  <wp:effectExtent l="0" t="0" r="0" b="1905"/>
                                  <wp:docPr id="7" name="Picture 7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14" cy="1152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67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1pt;margin-top:0;width:104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" stroked="f">
                <v:textbox>
                  <w:txbxContent>
                    <w:p w:rsidR="00FD24D1" w:rsidRDefault="00FD24D1" w:rsidP="00FD24D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7C8D91" wp14:editId="4D4FACC6">
                            <wp:extent cx="1036320" cy="1141708"/>
                            <wp:effectExtent l="0" t="0" r="0" b="1905"/>
                            <wp:docPr id="7" name="Picture 7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14" cy="1152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35DD" w:rsidRDefault="00FD24D1" w:rsidP="007D35DD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omic Zine OT" w:hAnsi="Comic Zine OT"/>
          <w:sz w:val="56"/>
          <w:szCs w:val="80"/>
        </w:rPr>
        <w:t xml:space="preserve">Farndon </w:t>
      </w:r>
      <w:r w:rsidR="007D35DD">
        <w:rPr>
          <w:rFonts w:ascii="Comic Zine OT" w:hAnsi="Comic Zine OT"/>
          <w:sz w:val="56"/>
          <w:szCs w:val="80"/>
        </w:rPr>
        <w:t>Primary S</w:t>
      </w:r>
      <w:r w:rsidR="007D35DD" w:rsidRPr="0079585F">
        <w:rPr>
          <w:rFonts w:ascii="Comic Zine OT" w:hAnsi="Comic Zine OT"/>
          <w:sz w:val="56"/>
          <w:szCs w:val="80"/>
        </w:rPr>
        <w:t>chool</w:t>
      </w:r>
    </w:p>
    <w:p w:rsidR="008B21B2" w:rsidRPr="0079585F" w:rsidRDefault="0043243D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Literacy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6"/>
        <w:gridCol w:w="1607"/>
        <w:gridCol w:w="1608"/>
        <w:gridCol w:w="1609"/>
        <w:gridCol w:w="1662"/>
        <w:gridCol w:w="1561"/>
        <w:gridCol w:w="1984"/>
        <w:gridCol w:w="1733"/>
      </w:tblGrid>
      <w:tr w:rsidR="00C36E91" w:rsidTr="00BC7EA6">
        <w:tc>
          <w:tcPr>
            <w:tcW w:w="805" w:type="dxa"/>
          </w:tcPr>
          <w:p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1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3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4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3" w:type="dxa"/>
          </w:tcPr>
          <w:p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7A219D" w:rsidTr="007B40F7">
        <w:trPr>
          <w:trHeight w:val="477"/>
        </w:trPr>
        <w:tc>
          <w:tcPr>
            <w:tcW w:w="805" w:type="dxa"/>
            <w:vMerge w:val="restart"/>
            <w:textDirection w:val="btLr"/>
          </w:tcPr>
          <w:p w:rsidR="007A219D" w:rsidRPr="00F60B5E" w:rsidRDefault="007A219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60B5E">
              <w:rPr>
                <w:b/>
                <w:sz w:val="20"/>
                <w:szCs w:val="20"/>
              </w:rPr>
              <w:t>Comprehension</w:t>
            </w:r>
          </w:p>
        </w:tc>
        <w:tc>
          <w:tcPr>
            <w:tcW w:w="1606" w:type="dxa"/>
          </w:tcPr>
          <w:p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listen to a story</w:t>
            </w:r>
          </w:p>
        </w:tc>
        <w:tc>
          <w:tcPr>
            <w:tcW w:w="1607" w:type="dxa"/>
          </w:tcPr>
          <w:p w:rsidR="007A219D" w:rsidRDefault="007A219D" w:rsidP="007A219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listen to a story and comment on the events</w:t>
            </w:r>
          </w:p>
          <w:p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17" w:type="dxa"/>
            <w:gridSpan w:val="2"/>
          </w:tcPr>
          <w:p w:rsidR="007A219D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a familiar story using images of objects</w:t>
            </w:r>
          </w:p>
          <w:p w:rsidR="007A219D" w:rsidRPr="00387ADA" w:rsidRDefault="007A219D" w:rsidP="007A219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:rsidR="007A219D" w:rsidRPr="00387ADA" w:rsidRDefault="007A219D" w:rsidP="007A219D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 the story to another person using their own words</w:t>
            </w:r>
          </w:p>
        </w:tc>
        <w:tc>
          <w:tcPr>
            <w:tcW w:w="1561" w:type="dxa"/>
          </w:tcPr>
          <w:p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ells a story using new vocabulary</w:t>
            </w:r>
          </w:p>
        </w:tc>
        <w:tc>
          <w:tcPr>
            <w:tcW w:w="1984" w:type="dxa"/>
            <w:vMerge w:val="restart"/>
          </w:tcPr>
          <w:p w:rsidR="007A219D" w:rsidRPr="007A219D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219D">
              <w:rPr>
                <w:rFonts w:cstheme="minorHAnsi"/>
                <w:b/>
                <w:sz w:val="20"/>
                <w:szCs w:val="20"/>
              </w:rPr>
              <w:t>Demonstrate understanding of what has been read to them by retelling stories and narratives using their own words and recently introduced vocabulary</w:t>
            </w:r>
          </w:p>
          <w:p w:rsidR="007A219D" w:rsidRPr="00387ADA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7A219D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ticipate (where appropriate) key events in stories</w:t>
            </w:r>
          </w:p>
          <w:p w:rsidR="007A219D" w:rsidRPr="00387ADA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A219D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and understand recently introduced vocabulary during discussions about stories, non-fiction, rhymes and poems and during role play</w:t>
            </w:r>
          </w:p>
          <w:p w:rsidR="007A219D" w:rsidRPr="00387ADA" w:rsidRDefault="007A219D" w:rsidP="007A219D">
            <w:pPr>
              <w:tabs>
                <w:tab w:val="left" w:pos="169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7A219D" w:rsidRDefault="007A219D" w:rsidP="0039602B">
            <w:pPr>
              <w:tabs>
                <w:tab w:val="left" w:pos="1698"/>
              </w:tabs>
              <w:jc w:val="center"/>
            </w:pPr>
          </w:p>
        </w:tc>
      </w:tr>
      <w:tr w:rsidR="00EF6682" w:rsidTr="000C7CE3">
        <w:trPr>
          <w:trHeight w:val="351"/>
        </w:trPr>
        <w:tc>
          <w:tcPr>
            <w:tcW w:w="805" w:type="dxa"/>
            <w:vMerge/>
            <w:textDirection w:val="btLr"/>
          </w:tcPr>
          <w:p w:rsidR="00EF6682" w:rsidRPr="00F60B5E" w:rsidRDefault="00EF668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engage In short conversations about stories</w:t>
            </w:r>
          </w:p>
        </w:tc>
        <w:tc>
          <w:tcPr>
            <w:tcW w:w="3215" w:type="dxa"/>
            <w:gridSpan w:val="2"/>
          </w:tcPr>
          <w:p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ages in extended </w:t>
            </w:r>
            <w:r w:rsidR="00F264D6">
              <w:rPr>
                <w:rFonts w:cstheme="minorHAnsi"/>
                <w:sz w:val="20"/>
                <w:szCs w:val="20"/>
              </w:rPr>
              <w:t>conversations</w:t>
            </w:r>
            <w:r>
              <w:rPr>
                <w:rFonts w:cstheme="minorHAnsi"/>
                <w:sz w:val="20"/>
                <w:szCs w:val="20"/>
              </w:rPr>
              <w:t xml:space="preserve"> about stories</w:t>
            </w:r>
          </w:p>
        </w:tc>
        <w:tc>
          <w:tcPr>
            <w:tcW w:w="1609" w:type="dxa"/>
          </w:tcPr>
          <w:p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answer closed </w:t>
            </w:r>
            <w:r w:rsidR="007A219D">
              <w:rPr>
                <w:rFonts w:cstheme="minorHAnsi"/>
                <w:sz w:val="20"/>
                <w:szCs w:val="20"/>
              </w:rPr>
              <w:t xml:space="preserve">retrieval </w:t>
            </w:r>
            <w:r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1662" w:type="dxa"/>
          </w:tcPr>
          <w:p w:rsidR="00EF6682" w:rsidRPr="00387ADA" w:rsidRDefault="00EF668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answer open </w:t>
            </w:r>
            <w:r w:rsidR="007A219D">
              <w:rPr>
                <w:rFonts w:cstheme="minorHAnsi"/>
                <w:sz w:val="20"/>
                <w:szCs w:val="20"/>
              </w:rPr>
              <w:t xml:space="preserve">retrieval </w:t>
            </w:r>
            <w:r>
              <w:rPr>
                <w:rFonts w:cstheme="minorHAnsi"/>
                <w:sz w:val="20"/>
                <w:szCs w:val="20"/>
              </w:rPr>
              <w:t>questions</w:t>
            </w:r>
          </w:p>
        </w:tc>
        <w:tc>
          <w:tcPr>
            <w:tcW w:w="1561" w:type="dxa"/>
          </w:tcPr>
          <w:p w:rsidR="00EF6682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wers questions involving vocabulary and prediction</w:t>
            </w:r>
          </w:p>
        </w:tc>
        <w:tc>
          <w:tcPr>
            <w:tcW w:w="1984" w:type="dxa"/>
            <w:vMerge/>
          </w:tcPr>
          <w:p w:rsidR="00EF6682" w:rsidRPr="00387ADA" w:rsidRDefault="00EF6682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EF6682" w:rsidRDefault="00EF6682" w:rsidP="00CC4E8E">
            <w:pPr>
              <w:tabs>
                <w:tab w:val="left" w:pos="1698"/>
              </w:tabs>
              <w:jc w:val="center"/>
            </w:pPr>
          </w:p>
        </w:tc>
      </w:tr>
      <w:tr w:rsidR="007A219D" w:rsidTr="007A219D">
        <w:trPr>
          <w:trHeight w:val="2695"/>
        </w:trPr>
        <w:tc>
          <w:tcPr>
            <w:tcW w:w="805" w:type="dxa"/>
            <w:vMerge/>
            <w:textDirection w:val="btLr"/>
          </w:tcPr>
          <w:p w:rsidR="007A219D" w:rsidRPr="00F60B5E" w:rsidRDefault="007A219D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recognise familiar vocabulary</w:t>
            </w:r>
          </w:p>
        </w:tc>
        <w:tc>
          <w:tcPr>
            <w:tcW w:w="1607" w:type="dxa"/>
          </w:tcPr>
          <w:p w:rsidR="007A219D" w:rsidRPr="00387ADA" w:rsidRDefault="007A219D" w:rsidP="005A39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s to </w:t>
            </w:r>
            <w:r w:rsidR="005A3932">
              <w:rPr>
                <w:rFonts w:cstheme="minorHAnsi"/>
                <w:sz w:val="20"/>
                <w:szCs w:val="20"/>
              </w:rPr>
              <w:t>build</w:t>
            </w:r>
            <w:r>
              <w:rPr>
                <w:rFonts w:cstheme="minorHAnsi"/>
                <w:sz w:val="20"/>
                <w:szCs w:val="20"/>
              </w:rPr>
              <w:t xml:space="preserve"> new </w:t>
            </w:r>
            <w:r w:rsidR="005A3932">
              <w:rPr>
                <w:rFonts w:cstheme="minorHAnsi"/>
                <w:sz w:val="20"/>
                <w:szCs w:val="20"/>
              </w:rPr>
              <w:t>vocabulary</w:t>
            </w:r>
            <w:r>
              <w:rPr>
                <w:rFonts w:cstheme="minorHAnsi"/>
                <w:sz w:val="20"/>
                <w:szCs w:val="20"/>
              </w:rPr>
              <w:t xml:space="preserve"> gained from books</w:t>
            </w:r>
          </w:p>
        </w:tc>
        <w:tc>
          <w:tcPr>
            <w:tcW w:w="3217" w:type="dxa"/>
            <w:gridSpan w:val="2"/>
          </w:tcPr>
          <w:p w:rsidR="007A219D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s new vocabulary from books and narratives</w:t>
            </w:r>
          </w:p>
        </w:tc>
        <w:tc>
          <w:tcPr>
            <w:tcW w:w="1662" w:type="dxa"/>
          </w:tcPr>
          <w:p w:rsidR="007A219D" w:rsidRPr="00387ADA" w:rsidRDefault="007A219D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es out new </w:t>
            </w:r>
            <w:r w:rsidR="005A3932">
              <w:rPr>
                <w:rFonts w:cstheme="minorHAnsi"/>
                <w:sz w:val="20"/>
                <w:szCs w:val="20"/>
              </w:rPr>
              <w:t>vocabulary</w:t>
            </w:r>
            <w:r>
              <w:rPr>
                <w:rFonts w:cstheme="minorHAnsi"/>
                <w:sz w:val="20"/>
                <w:szCs w:val="20"/>
              </w:rPr>
              <w:t>, not necessarily in the correct context</w:t>
            </w:r>
          </w:p>
        </w:tc>
        <w:tc>
          <w:tcPr>
            <w:tcW w:w="1561" w:type="dxa"/>
          </w:tcPr>
          <w:p w:rsidR="007A219D" w:rsidRPr="00387ADA" w:rsidRDefault="007A219D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language from a story within role play and discussions</w:t>
            </w:r>
          </w:p>
        </w:tc>
        <w:tc>
          <w:tcPr>
            <w:tcW w:w="1984" w:type="dxa"/>
            <w:vMerge/>
          </w:tcPr>
          <w:p w:rsidR="007A219D" w:rsidRPr="00387ADA" w:rsidRDefault="007A219D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7A219D" w:rsidRDefault="007A219D" w:rsidP="00CC4E8E">
            <w:pPr>
              <w:tabs>
                <w:tab w:val="left" w:pos="1698"/>
              </w:tabs>
              <w:jc w:val="center"/>
            </w:pPr>
          </w:p>
        </w:tc>
      </w:tr>
      <w:tr w:rsidR="005A3932" w:rsidRPr="00CC4E8E" w:rsidTr="00CB71DA">
        <w:trPr>
          <w:trHeight w:val="368"/>
        </w:trPr>
        <w:tc>
          <w:tcPr>
            <w:tcW w:w="805" w:type="dxa"/>
            <w:vMerge w:val="restart"/>
            <w:textDirection w:val="btLr"/>
          </w:tcPr>
          <w:p w:rsidR="005A3932" w:rsidRPr="00F60B5E" w:rsidRDefault="005A393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60B5E">
              <w:rPr>
                <w:b/>
                <w:sz w:val="20"/>
                <w:szCs w:val="20"/>
              </w:rPr>
              <w:t>Word reading</w:t>
            </w:r>
          </w:p>
        </w:tc>
        <w:tc>
          <w:tcPr>
            <w:tcW w:w="1606" w:type="dxa"/>
          </w:tcPr>
          <w:p w:rsidR="005A3932" w:rsidRPr="00387ADA" w:rsidRDefault="005A393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s letters of significance e.g. that’s an E for Erin</w:t>
            </w:r>
          </w:p>
        </w:tc>
        <w:tc>
          <w:tcPr>
            <w:tcW w:w="1607" w:type="dxa"/>
          </w:tcPr>
          <w:p w:rsidR="005A3932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more letters e.g. m for mummy</w:t>
            </w:r>
          </w:p>
        </w:tc>
        <w:tc>
          <w:tcPr>
            <w:tcW w:w="3217" w:type="dxa"/>
            <w:gridSpan w:val="2"/>
          </w:tcPr>
          <w:p w:rsidR="005A3932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individual letters by saying sounds for them</w:t>
            </w:r>
          </w:p>
          <w:p w:rsidR="005A3932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:rsidR="005A3932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nds sounds into phase 2 words</w:t>
            </w:r>
          </w:p>
        </w:tc>
        <w:tc>
          <w:tcPr>
            <w:tcW w:w="1561" w:type="dxa"/>
          </w:tcPr>
          <w:p w:rsidR="005A3932" w:rsidRPr="00387ADA" w:rsidRDefault="005A3932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nds sounds to read phase 3/4 words</w:t>
            </w:r>
          </w:p>
        </w:tc>
        <w:tc>
          <w:tcPr>
            <w:tcW w:w="1984" w:type="dxa"/>
            <w:vMerge w:val="restart"/>
          </w:tcPr>
          <w:p w:rsidR="005A3932" w:rsidRDefault="005A3932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y a sounds for each letter in the alphabet and at least 10 diagraphs</w:t>
            </w:r>
          </w:p>
          <w:p w:rsidR="005A3932" w:rsidRPr="00387ADA" w:rsidRDefault="005A3932" w:rsidP="00C36E91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A3932" w:rsidRPr="00387ADA" w:rsidRDefault="005A3932" w:rsidP="007D424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words consiste</w:t>
            </w:r>
            <w:r w:rsidR="007D4242">
              <w:rPr>
                <w:rFonts w:cstheme="minorHAnsi"/>
                <w:b/>
                <w:sz w:val="20"/>
                <w:szCs w:val="20"/>
              </w:rPr>
              <w:t>nt with their phonic knowledge by</w:t>
            </w:r>
            <w:r>
              <w:rPr>
                <w:rFonts w:cstheme="minorHAnsi"/>
                <w:b/>
                <w:sz w:val="20"/>
                <w:szCs w:val="20"/>
              </w:rPr>
              <w:t xml:space="preserve"> sound-blending</w:t>
            </w:r>
          </w:p>
        </w:tc>
        <w:tc>
          <w:tcPr>
            <w:tcW w:w="1733" w:type="dxa"/>
            <w:vMerge/>
          </w:tcPr>
          <w:p w:rsidR="005A3932" w:rsidRPr="00CC4E8E" w:rsidRDefault="005A3932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F264D6" w:rsidRPr="00CC4E8E" w:rsidTr="00EC67C6">
        <w:trPr>
          <w:trHeight w:val="422"/>
        </w:trPr>
        <w:tc>
          <w:tcPr>
            <w:tcW w:w="805" w:type="dxa"/>
            <w:vMerge/>
            <w:textDirection w:val="btLr"/>
          </w:tcPr>
          <w:p w:rsidR="00F264D6" w:rsidRPr="00F60B5E" w:rsidRDefault="00F264D6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vMerge w:val="restart"/>
          </w:tcPr>
          <w:p w:rsidR="00F264D6" w:rsidRPr="00387ADA" w:rsidRDefault="00F264D6" w:rsidP="00A621DF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s their name</w:t>
            </w:r>
          </w:p>
        </w:tc>
        <w:tc>
          <w:tcPr>
            <w:tcW w:w="1608" w:type="dxa"/>
            <w:vMerge w:val="restart"/>
          </w:tcPr>
          <w:p w:rsidR="00F264D6" w:rsidRPr="00387ADA" w:rsidRDefault="00F264D6" w:rsidP="00A621DF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some words that are familiar to them</w:t>
            </w:r>
          </w:p>
        </w:tc>
        <w:tc>
          <w:tcPr>
            <w:tcW w:w="1609" w:type="dxa"/>
          </w:tcPr>
          <w:p w:rsidR="00F264D6" w:rsidRPr="00387ADA" w:rsidRDefault="00F264D6" w:rsidP="00A621DF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some phase 2 words</w:t>
            </w:r>
          </w:p>
        </w:tc>
        <w:tc>
          <w:tcPr>
            <w:tcW w:w="1662" w:type="dxa"/>
          </w:tcPr>
          <w:p w:rsidR="00F264D6" w:rsidRPr="00387ADA" w:rsidRDefault="00F264D6" w:rsidP="00A621DF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phase 2 phrases and words</w:t>
            </w:r>
          </w:p>
        </w:tc>
        <w:tc>
          <w:tcPr>
            <w:tcW w:w="1561" w:type="dxa"/>
          </w:tcPr>
          <w:p w:rsidR="00F264D6" w:rsidRPr="00387ADA" w:rsidRDefault="00F264D6" w:rsidP="00EC67C6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phase 3/4 phrases and sentences</w:t>
            </w:r>
          </w:p>
        </w:tc>
        <w:tc>
          <w:tcPr>
            <w:tcW w:w="1984" w:type="dxa"/>
            <w:vMerge/>
          </w:tcPr>
          <w:p w:rsidR="00F264D6" w:rsidRPr="00387ADA" w:rsidRDefault="00F264D6" w:rsidP="005A3932">
            <w:pPr>
              <w:tabs>
                <w:tab w:val="left" w:pos="169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F264D6" w:rsidRPr="00CC4E8E" w:rsidRDefault="00F264D6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F264D6" w:rsidRPr="00CC4E8E" w:rsidTr="006A14CB">
        <w:trPr>
          <w:trHeight w:val="540"/>
        </w:trPr>
        <w:tc>
          <w:tcPr>
            <w:tcW w:w="805" w:type="dxa"/>
            <w:vMerge/>
            <w:textDirection w:val="btLr"/>
          </w:tcPr>
          <w:p w:rsidR="00F264D6" w:rsidRPr="00F60B5E" w:rsidRDefault="00F264D6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vMerge/>
          </w:tcPr>
          <w:p w:rsidR="00F264D6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F264D6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dxa"/>
          </w:tcPr>
          <w:p w:rsidR="00F264D6" w:rsidRPr="00387ADA" w:rsidRDefault="00F264D6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cognise some phase 2 common exception words</w:t>
            </w:r>
          </w:p>
        </w:tc>
        <w:tc>
          <w:tcPr>
            <w:tcW w:w="1662" w:type="dxa"/>
          </w:tcPr>
          <w:p w:rsidR="00F264D6" w:rsidRPr="00387ADA" w:rsidRDefault="00F264D6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phase 2 common exception words</w:t>
            </w:r>
          </w:p>
        </w:tc>
        <w:tc>
          <w:tcPr>
            <w:tcW w:w="1561" w:type="dxa"/>
          </w:tcPr>
          <w:p w:rsidR="00F264D6" w:rsidRPr="00387ADA" w:rsidRDefault="00F264D6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s phase 3/4 common exception words</w:t>
            </w:r>
          </w:p>
        </w:tc>
        <w:tc>
          <w:tcPr>
            <w:tcW w:w="1984" w:type="dxa"/>
            <w:vMerge/>
          </w:tcPr>
          <w:p w:rsidR="00F264D6" w:rsidRDefault="00F264D6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F264D6" w:rsidRPr="00CC4E8E" w:rsidRDefault="00F264D6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5A3932" w:rsidRPr="00CC4E8E" w:rsidTr="00BC7EA6">
        <w:trPr>
          <w:trHeight w:val="411"/>
        </w:trPr>
        <w:tc>
          <w:tcPr>
            <w:tcW w:w="805" w:type="dxa"/>
            <w:vMerge/>
            <w:textDirection w:val="btLr"/>
          </w:tcPr>
          <w:p w:rsidR="005A3932" w:rsidRPr="00F60B5E" w:rsidRDefault="005A393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5A3932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joys listening to stories</w:t>
            </w:r>
          </w:p>
        </w:tc>
        <w:tc>
          <w:tcPr>
            <w:tcW w:w="1607" w:type="dxa"/>
          </w:tcPr>
          <w:p w:rsidR="005A3932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joys choosing their own books</w:t>
            </w:r>
          </w:p>
        </w:tc>
        <w:tc>
          <w:tcPr>
            <w:tcW w:w="1608" w:type="dxa"/>
          </w:tcPr>
          <w:p w:rsidR="005A3932" w:rsidRPr="00387ADA" w:rsidRDefault="00F264D6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joys sharing a book with an adult </w:t>
            </w:r>
          </w:p>
        </w:tc>
        <w:tc>
          <w:tcPr>
            <w:tcW w:w="1609" w:type="dxa"/>
          </w:tcPr>
          <w:p w:rsidR="005A3932" w:rsidRPr="00387ADA" w:rsidRDefault="00F264D6" w:rsidP="00F264D6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read books to others at their own phonic knowledge</w:t>
            </w:r>
          </w:p>
        </w:tc>
        <w:tc>
          <w:tcPr>
            <w:tcW w:w="1662" w:type="dxa"/>
          </w:tcPr>
          <w:p w:rsidR="005A3932" w:rsidRPr="00387ADA" w:rsidRDefault="00F264D6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building up confidence to read books, improving on fluency and understanding</w:t>
            </w:r>
          </w:p>
        </w:tc>
        <w:tc>
          <w:tcPr>
            <w:tcW w:w="1561" w:type="dxa"/>
          </w:tcPr>
          <w:p w:rsidR="005A3932" w:rsidRPr="002F515C" w:rsidRDefault="00F264D6" w:rsidP="007D424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F515C">
              <w:rPr>
                <w:rFonts w:cstheme="minorHAnsi"/>
                <w:sz w:val="20"/>
                <w:szCs w:val="20"/>
              </w:rPr>
              <w:t xml:space="preserve">Reads books for pleasure </w:t>
            </w:r>
            <w:r w:rsidR="002F515C" w:rsidRPr="002F515C">
              <w:rPr>
                <w:rFonts w:cstheme="minorHAnsi"/>
                <w:sz w:val="20"/>
                <w:szCs w:val="20"/>
              </w:rPr>
              <w:t xml:space="preserve">and is </w:t>
            </w:r>
            <w:r w:rsidR="007D4242">
              <w:rPr>
                <w:rFonts w:cstheme="minorHAnsi"/>
                <w:sz w:val="20"/>
                <w:szCs w:val="20"/>
              </w:rPr>
              <w:t>beginning</w:t>
            </w:r>
            <w:r w:rsidR="002F515C" w:rsidRPr="002F515C">
              <w:rPr>
                <w:rFonts w:cstheme="minorHAnsi"/>
                <w:sz w:val="20"/>
                <w:szCs w:val="20"/>
              </w:rPr>
              <w:t xml:space="preserve"> to apply their phonic knowledge</w:t>
            </w:r>
          </w:p>
        </w:tc>
        <w:tc>
          <w:tcPr>
            <w:tcW w:w="1984" w:type="dxa"/>
          </w:tcPr>
          <w:p w:rsidR="005A3932" w:rsidRPr="00387ADA" w:rsidRDefault="005A393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 aloud simple sentences and books that are consistent with their phonic knowledge, including some common exception words.</w:t>
            </w:r>
          </w:p>
        </w:tc>
        <w:tc>
          <w:tcPr>
            <w:tcW w:w="1733" w:type="dxa"/>
            <w:vMerge/>
          </w:tcPr>
          <w:p w:rsidR="005A3932" w:rsidRPr="00CC4E8E" w:rsidRDefault="005A393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D4242" w:rsidRPr="00CC4E8E" w:rsidTr="00BC7EA6">
        <w:trPr>
          <w:trHeight w:val="795"/>
        </w:trPr>
        <w:tc>
          <w:tcPr>
            <w:tcW w:w="805" w:type="dxa"/>
            <w:vMerge w:val="restart"/>
            <w:textDirection w:val="btLr"/>
          </w:tcPr>
          <w:p w:rsidR="007D4242" w:rsidRPr="00F60B5E" w:rsidRDefault="007D424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60B5E"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1606" w:type="dxa"/>
          </w:tcPr>
          <w:p w:rsidR="007D4242" w:rsidRPr="00387ADA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s circles and lines</w:t>
            </w:r>
          </w:p>
        </w:tc>
        <w:tc>
          <w:tcPr>
            <w:tcW w:w="1607" w:type="dxa"/>
          </w:tcPr>
          <w:p w:rsidR="007D4242" w:rsidRPr="00387ADA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s to form some letters </w:t>
            </w:r>
          </w:p>
        </w:tc>
        <w:tc>
          <w:tcPr>
            <w:tcW w:w="3217" w:type="dxa"/>
            <w:gridSpan w:val="2"/>
          </w:tcPr>
          <w:p w:rsidR="007D4242" w:rsidRDefault="007D4242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e some letters accurately </w:t>
            </w:r>
          </w:p>
          <w:p w:rsidR="007D4242" w:rsidRPr="00387ADA" w:rsidRDefault="007D4242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form appropriately formed letters</w:t>
            </w:r>
          </w:p>
        </w:tc>
        <w:tc>
          <w:tcPr>
            <w:tcW w:w="1561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lower case  letters and capital letters correctly</w:t>
            </w:r>
          </w:p>
        </w:tc>
        <w:tc>
          <w:tcPr>
            <w:tcW w:w="1984" w:type="dxa"/>
            <w:vMerge w:val="restart"/>
          </w:tcPr>
          <w:p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recognisable letters, most of which are correctly formed.</w:t>
            </w:r>
          </w:p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ll words by identifying sounds in them and representing the sounds with a letter or letters</w:t>
            </w:r>
          </w:p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e simple phrases and sentences that can be read by others</w:t>
            </w:r>
          </w:p>
        </w:tc>
        <w:tc>
          <w:tcPr>
            <w:tcW w:w="1733" w:type="dxa"/>
            <w:vMerge/>
          </w:tcPr>
          <w:p w:rsidR="007D4242" w:rsidRPr="00CC4E8E" w:rsidRDefault="007D424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D4242" w:rsidRPr="00CC4E8E" w:rsidTr="009C3623">
        <w:trPr>
          <w:trHeight w:val="655"/>
        </w:trPr>
        <w:tc>
          <w:tcPr>
            <w:tcW w:w="805" w:type="dxa"/>
            <w:vMerge/>
            <w:textDirection w:val="btLr"/>
          </w:tcPr>
          <w:p w:rsidR="007D4242" w:rsidRPr="00F60B5E" w:rsidRDefault="007D424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:rsidR="007D4242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o trace their name</w:t>
            </w:r>
          </w:p>
        </w:tc>
        <w:tc>
          <w:tcPr>
            <w:tcW w:w="1607" w:type="dxa"/>
          </w:tcPr>
          <w:p w:rsidR="007D4242" w:rsidRDefault="007D4242" w:rsidP="005A3932">
            <w:pPr>
              <w:tabs>
                <w:tab w:val="left" w:pos="1698"/>
                <w:tab w:val="right" w:pos="460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some letters from their name</w:t>
            </w:r>
          </w:p>
        </w:tc>
        <w:tc>
          <w:tcPr>
            <w:tcW w:w="3217" w:type="dxa"/>
            <w:gridSpan w:val="2"/>
          </w:tcPr>
          <w:p w:rsidR="007D4242" w:rsidRDefault="007D4242" w:rsidP="005A3932">
            <w:pPr>
              <w:tabs>
                <w:tab w:val="left" w:pos="11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all of their first name</w:t>
            </w:r>
          </w:p>
        </w:tc>
        <w:tc>
          <w:tcPr>
            <w:tcW w:w="3223" w:type="dxa"/>
            <w:gridSpan w:val="2"/>
          </w:tcPr>
          <w:p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their first name and surname</w:t>
            </w:r>
          </w:p>
          <w:p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4242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7D4242" w:rsidRPr="00CC4E8E" w:rsidRDefault="007D424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D4242" w:rsidRPr="00CC4E8E" w:rsidTr="003A227F">
        <w:trPr>
          <w:trHeight w:val="2686"/>
        </w:trPr>
        <w:tc>
          <w:tcPr>
            <w:tcW w:w="805" w:type="dxa"/>
            <w:vMerge/>
            <w:textDirection w:val="btLr"/>
          </w:tcPr>
          <w:p w:rsidR="007D4242" w:rsidRPr="00CC4E8E" w:rsidRDefault="007D4242" w:rsidP="005A3932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06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es in fine motor activities</w:t>
            </w:r>
          </w:p>
        </w:tc>
        <w:tc>
          <w:tcPr>
            <w:tcW w:w="1607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ives meaning to marks they make </w:t>
            </w:r>
          </w:p>
        </w:tc>
        <w:tc>
          <w:tcPr>
            <w:tcW w:w="1608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initial sounds</w:t>
            </w:r>
          </w:p>
        </w:tc>
        <w:tc>
          <w:tcPr>
            <w:tcW w:w="1609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write simple words by identifying the sounds and writing the letters</w:t>
            </w:r>
          </w:p>
        </w:tc>
        <w:tc>
          <w:tcPr>
            <w:tcW w:w="1662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recognise how many words they need to write </w:t>
            </w:r>
          </w:p>
        </w:tc>
        <w:tc>
          <w:tcPr>
            <w:tcW w:w="1561" w:type="dxa"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s captions and short sentences by identifying the sounds and writing the letters for each word</w:t>
            </w:r>
          </w:p>
        </w:tc>
        <w:tc>
          <w:tcPr>
            <w:tcW w:w="1984" w:type="dxa"/>
            <w:vMerge/>
          </w:tcPr>
          <w:p w:rsidR="007D4242" w:rsidRPr="00387ADA" w:rsidRDefault="007D4242" w:rsidP="005A3932">
            <w:pPr>
              <w:tabs>
                <w:tab w:val="left" w:pos="169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7D4242" w:rsidRPr="00CC4E8E" w:rsidRDefault="007D4242" w:rsidP="005A3932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:rsidR="005F76AC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p w:rsidR="007D4242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  <w:sectPr w:rsidR="007D4242" w:rsidSect="00FD24D1">
          <w:footerReference w:type="default" r:id="rId9"/>
          <w:pgSz w:w="16838" w:h="11906" w:orient="landscape"/>
          <w:pgMar w:top="709" w:right="1440" w:bottom="426" w:left="1440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708"/>
          <w:docGrid w:linePitch="360"/>
        </w:sectPr>
      </w:pPr>
    </w:p>
    <w:p w:rsidR="007D4242" w:rsidRPr="00CC4E8E" w:rsidRDefault="007D4242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B85F0DF" wp14:editId="4C76778C">
            <wp:extent cx="6785422" cy="8749862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69" cy="87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242" w:rsidRPr="00CC4E8E" w:rsidSect="00FD24D1">
      <w:pgSz w:w="11906" w:h="16838"/>
      <w:pgMar w:top="1440" w:right="425" w:bottom="1440" w:left="709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651" w:rsidRDefault="00395651" w:rsidP="00DB738E">
      <w:pPr>
        <w:spacing w:after="0" w:line="240" w:lineRule="auto"/>
      </w:pPr>
      <w:r>
        <w:separator/>
      </w:r>
    </w:p>
  </w:endnote>
  <w:endnote w:type="continuationSeparator" w:id="0">
    <w:p w:rsidR="00395651" w:rsidRDefault="00395651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1CA8" w:rsidRDefault="006D1CA8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651" w:rsidRDefault="00395651" w:rsidP="00DB738E">
      <w:pPr>
        <w:spacing w:after="0" w:line="240" w:lineRule="auto"/>
      </w:pPr>
      <w:r>
        <w:separator/>
      </w:r>
    </w:p>
  </w:footnote>
  <w:footnote w:type="continuationSeparator" w:id="0">
    <w:p w:rsidR="00395651" w:rsidRDefault="00395651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B3B"/>
    <w:rsid w:val="00010137"/>
    <w:rsid w:val="00045F62"/>
    <w:rsid w:val="00060A87"/>
    <w:rsid w:val="00073733"/>
    <w:rsid w:val="0009148F"/>
    <w:rsid w:val="000C1A87"/>
    <w:rsid w:val="000F0676"/>
    <w:rsid w:val="000F6629"/>
    <w:rsid w:val="000F7F6F"/>
    <w:rsid w:val="00146ADB"/>
    <w:rsid w:val="00182F2A"/>
    <w:rsid w:val="00190146"/>
    <w:rsid w:val="001A2040"/>
    <w:rsid w:val="001A2FDF"/>
    <w:rsid w:val="001B3BBA"/>
    <w:rsid w:val="001B73EE"/>
    <w:rsid w:val="001C0092"/>
    <w:rsid w:val="001D4527"/>
    <w:rsid w:val="001D4D3B"/>
    <w:rsid w:val="001F3D09"/>
    <w:rsid w:val="001F7275"/>
    <w:rsid w:val="00200FF1"/>
    <w:rsid w:val="002070E6"/>
    <w:rsid w:val="002272EC"/>
    <w:rsid w:val="00235022"/>
    <w:rsid w:val="00264201"/>
    <w:rsid w:val="00277DD3"/>
    <w:rsid w:val="002A3862"/>
    <w:rsid w:val="002D28C6"/>
    <w:rsid w:val="002E46F3"/>
    <w:rsid w:val="002F515C"/>
    <w:rsid w:val="002F556E"/>
    <w:rsid w:val="00311E67"/>
    <w:rsid w:val="00320E95"/>
    <w:rsid w:val="003331D1"/>
    <w:rsid w:val="00336450"/>
    <w:rsid w:val="003558B6"/>
    <w:rsid w:val="003705CD"/>
    <w:rsid w:val="003846A3"/>
    <w:rsid w:val="00387ADA"/>
    <w:rsid w:val="00395651"/>
    <w:rsid w:val="0039602B"/>
    <w:rsid w:val="003976E5"/>
    <w:rsid w:val="003F3D4A"/>
    <w:rsid w:val="00416775"/>
    <w:rsid w:val="0043243D"/>
    <w:rsid w:val="0044126B"/>
    <w:rsid w:val="00467F54"/>
    <w:rsid w:val="004D7423"/>
    <w:rsid w:val="0052768E"/>
    <w:rsid w:val="00581B50"/>
    <w:rsid w:val="005863AC"/>
    <w:rsid w:val="005A3932"/>
    <w:rsid w:val="005A43C9"/>
    <w:rsid w:val="005B400D"/>
    <w:rsid w:val="005F76AC"/>
    <w:rsid w:val="00631CE3"/>
    <w:rsid w:val="00632319"/>
    <w:rsid w:val="00652FEC"/>
    <w:rsid w:val="0067726C"/>
    <w:rsid w:val="006C5203"/>
    <w:rsid w:val="006D1CA8"/>
    <w:rsid w:val="006D45CF"/>
    <w:rsid w:val="00701AC7"/>
    <w:rsid w:val="007111C7"/>
    <w:rsid w:val="007433D7"/>
    <w:rsid w:val="00781F6D"/>
    <w:rsid w:val="0079585F"/>
    <w:rsid w:val="007A219D"/>
    <w:rsid w:val="007C191A"/>
    <w:rsid w:val="007D35DD"/>
    <w:rsid w:val="007D4242"/>
    <w:rsid w:val="007F4D1C"/>
    <w:rsid w:val="0080754D"/>
    <w:rsid w:val="00817390"/>
    <w:rsid w:val="00836986"/>
    <w:rsid w:val="00862257"/>
    <w:rsid w:val="008749F6"/>
    <w:rsid w:val="008A56BC"/>
    <w:rsid w:val="008A62A4"/>
    <w:rsid w:val="008B21B2"/>
    <w:rsid w:val="008C6015"/>
    <w:rsid w:val="008D18DD"/>
    <w:rsid w:val="009171AD"/>
    <w:rsid w:val="00933F0D"/>
    <w:rsid w:val="00985C86"/>
    <w:rsid w:val="009E7EAD"/>
    <w:rsid w:val="00A17D63"/>
    <w:rsid w:val="00A621DF"/>
    <w:rsid w:val="00AB1D83"/>
    <w:rsid w:val="00AD7919"/>
    <w:rsid w:val="00B21C32"/>
    <w:rsid w:val="00B64161"/>
    <w:rsid w:val="00BA733E"/>
    <w:rsid w:val="00BB63C9"/>
    <w:rsid w:val="00BC7EA6"/>
    <w:rsid w:val="00C36E91"/>
    <w:rsid w:val="00C41F5D"/>
    <w:rsid w:val="00C53A84"/>
    <w:rsid w:val="00C63E90"/>
    <w:rsid w:val="00C671A4"/>
    <w:rsid w:val="00C95FB7"/>
    <w:rsid w:val="00CA3B7A"/>
    <w:rsid w:val="00CA5E67"/>
    <w:rsid w:val="00CC4E8E"/>
    <w:rsid w:val="00CD5098"/>
    <w:rsid w:val="00CF4848"/>
    <w:rsid w:val="00D070A9"/>
    <w:rsid w:val="00D1766A"/>
    <w:rsid w:val="00D4226D"/>
    <w:rsid w:val="00D44640"/>
    <w:rsid w:val="00DB738E"/>
    <w:rsid w:val="00DD0F91"/>
    <w:rsid w:val="00E1735A"/>
    <w:rsid w:val="00E43BD2"/>
    <w:rsid w:val="00E75ACA"/>
    <w:rsid w:val="00EC22D7"/>
    <w:rsid w:val="00EC67C6"/>
    <w:rsid w:val="00ED2304"/>
    <w:rsid w:val="00ED2AD1"/>
    <w:rsid w:val="00EE3A4A"/>
    <w:rsid w:val="00EE4ABF"/>
    <w:rsid w:val="00EE76EF"/>
    <w:rsid w:val="00EF6682"/>
    <w:rsid w:val="00F00409"/>
    <w:rsid w:val="00F03FF4"/>
    <w:rsid w:val="00F116CB"/>
    <w:rsid w:val="00F264D6"/>
    <w:rsid w:val="00F528BA"/>
    <w:rsid w:val="00F60B5E"/>
    <w:rsid w:val="00F836C9"/>
    <w:rsid w:val="00F85FB8"/>
    <w:rsid w:val="00F97B3B"/>
    <w:rsid w:val="00FA4140"/>
    <w:rsid w:val="00FC7B87"/>
    <w:rsid w:val="00FD24D1"/>
    <w:rsid w:val="00FD5C7C"/>
    <w:rsid w:val="00FE123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FEF0"/>
  <w15:docId w15:val="{1309FF73-F474-4BC1-95FA-D7F263F1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B876-9992-4DF9-86C0-D24AE10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Farndon Primary Head</cp:lastModifiedBy>
  <cp:revision>1</cp:revision>
  <dcterms:created xsi:type="dcterms:W3CDTF">2022-03-07T12:49:00Z</dcterms:created>
  <dcterms:modified xsi:type="dcterms:W3CDTF">2022-03-07T12:49:00Z</dcterms:modified>
</cp:coreProperties>
</file>